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4/2005 vom 1. September 2005</w:t>
      </w:r>
    </w:p>
    <w:p>
      <w:r>
        <w:t>GE Cour de justice, 2005-09-01, DE</w:t>
      </w:r>
    </w:p>
    <w:p>
      <w:r>
        <w:rPr>
          <w:b/>
        </w:rPr>
        <w:t xml:space="preserve">Quelle: </w:t>
      </w:r>
      <w:r>
        <w:t>https://mcp.opencaselaw.ch/entscheid/ge_gerichte_ATAS_724_2005</w:t>
      </w:r>
    </w:p>
    <w:p>
      <w:r>
        <w:t>FR: GE_GERICHTE ATAS/724/2005 du 1 septembre 2005</w:t>
      </w:r>
    </w:p>
    <w:p>
      <w:r>
        <w:t>IT: GE_GERICHTE ATAS/724/2005 del 1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45 ":;%13&lt;")1990!")=#")&gt;")%$#=), %%(&gt;&lt;)(#")&lt;("");(%"%$19:)4??3 #" !$ !%()" 5 15 @)77"A)#()%)7:;%#"$)%$!")=#")&gt;")% ("($ #"%; #" ()%)$ %" $#(B " &lt;()" #"$&lt;(C #"(7)( $ "% ");5 :;%! %"$ 7(" 2:)1990!$%$%")")=%("()7), ")"$%")(%%,)()%D%"%%")=$E@$#(B5 F5 ")),$D%"%)%)"+(#%)="#;(&lt;"%#"&gt; --</w:t>
      </w:r>
    </w:p>
    <w:p>
      <w:r>
        <w:t>/</w:t>
      </w:r>
    </w:p>
    <w:p>
      <w:r>
        <w:t>-</w:t>
      </w:r>
    </w:p>
    <w:p>
      <w:r>
        <w:t>-</w:t>
      </w:r>
    </w:p>
    <w:p>
      <w:r>
        <w:t>+-</w:t>
      </w:r>
    </w:p>
    <w:p>
      <w:r>
        <w:t>-</w:t>
      </w:r>
    </w:p>
    <w:p>
      <w:r>
        <w:t>-</w:t>
      </w:r>
    </w:p>
    <w:p>
      <w:r>
        <w:t>+ -</w:t>
      </w:r>
    </w:p>
    <w:p>
      <w:r>
        <w:t>G).#"&gt;H I5 A5 %E"!($D%"%)%)"+7(#"$&lt;(C #"&gt;</w:t>
      </w:r>
    </w:p>
    <w:p>
      <w:r>
        <w:t>--</w:t>
      </w:r>
    </w:p>
    <w:p>
      <w:r>
        <w:t>.</w:t>
      </w:r>
    </w:p>
    <w:p>
      <w:r>
        <w:t>- -</w:t>
      </w:r>
    </w:p>
    <w:p>
      <w:r>
        <w:t>/</w:t>
      </w:r>
    </w:p>
    <w:p>
      <w:r>
        <w:t>--</w:t>
      </w:r>
    </w:p>
    <w:p>
      <w:r>
        <w:t>G).#"&gt;H I5</w:t>
      </w:r>
    </w:p>
    <w:p>
      <w:r>
        <w:rPr>
          <w:b/>
        </w:rPr>
        <w:t>E. 05</w:t>
      </w:r>
    </w:p>
    <w:p>
      <w:r>
        <w:t>7("#"%),J#&lt;%7("""("(%"#"$%""D% $) F9 :(" &gt; (%)7)%)( #" #) "($ "$ ")=7$$""!-@S)L"@(7,)6!699A</w:t>
      </w:r>
    </w:p>
    <w:p>
      <w:r>
        <w:t>!%"() B#)"5 $) #% D%" #"((;$5 $()" ()% H I ))," B%% , $))( "("% $)" (=%)" ) % # $))(%%,$M=IB#("#(",(%)7)%)#(&lt;()""%% %"$))(MI#("%");%"(("#"$%%5-)$()" (%)%#%"()$$%$$"$(%%"I=I%I).! ")=7$$""#(""#%""%)&gt;"""(",J) &lt;"$"")""&lt;=5$()""("%)("("(C #"&lt;! ,) "(% :()%! )) , $))( %%,$ % J&lt;(## ,$%$B#$)$"("%G"%54F1!496%493I5 ;"77)&gt;"</w:t>
      </w:r>
    </w:p>
    <w:p>
      <w:r>
        <w:t>)</w:t>
      </w:r>
    </w:p>
    <w:p>
      <w:r>
        <w:t>"$)%H</w:t>
      </w:r>
    </w:p>
    <w:p>
      <w:r>
        <w:t>T")- T (#)(7("#"$%""D%%(%)7)$B#"%))),+E+77)7$$" "()#";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